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5C35" w14:textId="7A44D665" w:rsidR="00EF6B31" w:rsidRDefault="00EF6B31" w:rsidP="00EF6B31">
      <w:pPr>
        <w:rPr>
          <w:rFonts w:asciiTheme="majorHAnsi" w:hAnsiTheme="majorHAnsi" w:cstheme="majorHAnsi"/>
          <w:sz w:val="32"/>
          <w:szCs w:val="32"/>
        </w:rPr>
      </w:pPr>
      <w:r w:rsidRPr="00EF6B31">
        <w:rPr>
          <w:rFonts w:asciiTheme="majorHAnsi" w:hAnsiTheme="majorHAnsi" w:cstheme="majorHAnsi"/>
          <w:sz w:val="32"/>
          <w:szCs w:val="32"/>
        </w:rPr>
        <w:t>Eyes Up</w:t>
      </w:r>
      <w:r w:rsidR="007016DB">
        <w:rPr>
          <w:rFonts w:asciiTheme="majorHAnsi" w:hAnsiTheme="majorHAnsi" w:cstheme="majorHAnsi"/>
          <w:sz w:val="32"/>
          <w:szCs w:val="32"/>
        </w:rPr>
        <w:t>,</w:t>
      </w:r>
      <w:r w:rsidRPr="00EF6B31">
        <w:rPr>
          <w:rFonts w:asciiTheme="majorHAnsi" w:hAnsiTheme="majorHAnsi" w:cstheme="majorHAnsi"/>
          <w:sz w:val="32"/>
          <w:szCs w:val="32"/>
        </w:rPr>
        <w:t xml:space="preserve"> Marin</w:t>
      </w:r>
      <w:r w:rsidR="009A5324">
        <w:rPr>
          <w:rFonts w:asciiTheme="majorHAnsi" w:hAnsiTheme="majorHAnsi" w:cstheme="majorHAnsi"/>
          <w:sz w:val="32"/>
          <w:szCs w:val="32"/>
        </w:rPr>
        <w:t xml:space="preserve"> </w:t>
      </w:r>
    </w:p>
    <w:p w14:paraId="062B0175" w14:textId="0B751799" w:rsidR="00EF6B31" w:rsidRDefault="00EF6B31" w:rsidP="00EF6B31">
      <w:pPr>
        <w:rPr>
          <w:rFonts w:cstheme="minorHAnsi"/>
        </w:rPr>
      </w:pPr>
      <w:r w:rsidRPr="00EF6B31">
        <w:rPr>
          <w:rFonts w:cstheme="minorHAnsi"/>
          <w:noProof/>
        </w:rPr>
        <w:drawing>
          <wp:anchor distT="0" distB="0" distL="114300" distR="114300" simplePos="0" relativeHeight="251658240" behindDoc="0" locked="0" layoutInCell="1" allowOverlap="1" wp14:anchorId="61D1F575" wp14:editId="6B459824">
            <wp:simplePos x="933450" y="1504950"/>
            <wp:positionH relativeFrom="margin">
              <wp:align>left</wp:align>
            </wp:positionH>
            <wp:positionV relativeFrom="margin">
              <wp:align>top</wp:align>
            </wp:positionV>
            <wp:extent cx="1233890" cy="2852928"/>
            <wp:effectExtent l="19050" t="19050" r="23495" b="24130"/>
            <wp:wrapSquare wrapText="bothSides"/>
            <wp:docPr id="5" name="Picture 4" descr="A picture containing icon&#10;&#10;Description automatically generated">
              <a:extLst xmlns:a="http://schemas.openxmlformats.org/drawingml/2006/main">
                <a:ext uri="{FF2B5EF4-FFF2-40B4-BE49-F238E27FC236}">
                  <a16:creationId xmlns:a16="http://schemas.microsoft.com/office/drawing/2014/main" id="{B1A0EA7E-172E-EDD1-CD92-24C5C84E3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con&#10;&#10;Description automatically generated">
                      <a:extLst>
                        <a:ext uri="{FF2B5EF4-FFF2-40B4-BE49-F238E27FC236}">
                          <a16:creationId xmlns:a16="http://schemas.microsoft.com/office/drawing/2014/main" id="{B1A0EA7E-172E-EDD1-CD92-24C5C84E3D5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3890" cy="2852928"/>
                    </a:xfrm>
                    <a:prstGeom prst="rect">
                      <a:avLst/>
                    </a:prstGeom>
                    <a:ln>
                      <a:solidFill>
                        <a:schemeClr val="bg1">
                          <a:lumMod val="65000"/>
                        </a:schemeClr>
                      </a:solidFill>
                    </a:ln>
                  </pic:spPr>
                </pic:pic>
              </a:graphicData>
            </a:graphic>
          </wp:anchor>
        </w:drawing>
      </w:r>
      <w:r>
        <w:rPr>
          <w:rFonts w:cstheme="minorHAnsi"/>
        </w:rPr>
        <w:t>Let’s Make our Streets Safe</w:t>
      </w:r>
      <w:r w:rsidR="00B976C6">
        <w:rPr>
          <w:rFonts w:cstheme="minorHAnsi"/>
        </w:rPr>
        <w:t>r</w:t>
      </w:r>
      <w:r>
        <w:rPr>
          <w:rFonts w:cstheme="minorHAnsi"/>
        </w:rPr>
        <w:t xml:space="preserve"> for Everyone</w:t>
      </w:r>
      <w:r w:rsidR="00B976C6">
        <w:rPr>
          <w:rFonts w:cstheme="minorHAnsi"/>
        </w:rPr>
        <w:t>!</w:t>
      </w:r>
    </w:p>
    <w:p w14:paraId="4B5B1933" w14:textId="77777777" w:rsidR="00E77C41" w:rsidRPr="00E77C41" w:rsidRDefault="00E77C41" w:rsidP="00E77C41">
      <w:pPr>
        <w:rPr>
          <w:rFonts w:cstheme="minorHAnsi"/>
        </w:rPr>
      </w:pPr>
      <w:bookmarkStart w:id="0" w:name="_Hlk115097482"/>
      <w:r w:rsidRPr="00E77C41">
        <w:rPr>
          <w:rFonts w:cstheme="minorHAnsi"/>
        </w:rPr>
        <w:t>From April 11 through the end of May, you will again see bright and colorful banners and lawn signs popping up all over Marin asking people to keep their “Eyes Up” and be alert.  These signs will be asking drivers to slow down, watch when turning and look for pedestrians in the crosswalk; bicyclists to yield to pedestrians and to follow the rules of the road; And those walking to pay attention when crossing the street.</w:t>
      </w:r>
    </w:p>
    <w:p w14:paraId="00E2A98D" w14:textId="77777777" w:rsidR="00E77C41" w:rsidRPr="00E77C41" w:rsidRDefault="00E77C41" w:rsidP="00E77C41">
      <w:pPr>
        <w:rPr>
          <w:rFonts w:cstheme="minorHAnsi"/>
        </w:rPr>
      </w:pPr>
      <w:r w:rsidRPr="00E77C41">
        <w:rPr>
          <w:rFonts w:cstheme="minorHAnsi"/>
        </w:rPr>
        <w:t xml:space="preserve">These messages will also show up in your social media feeds, and you can find them at www.streetsmartsmarin.org. Please share with your friends, family and co-workers! </w:t>
      </w:r>
    </w:p>
    <w:p w14:paraId="58915A9B" w14:textId="388B2346" w:rsidR="00E77C41" w:rsidRDefault="00E77C41" w:rsidP="00E77C41">
      <w:pPr>
        <w:rPr>
          <w:rFonts w:cstheme="minorHAnsi"/>
        </w:rPr>
      </w:pPr>
      <w:r w:rsidRPr="00E77C41">
        <w:rPr>
          <w:rFonts w:cstheme="minorHAnsi"/>
        </w:rPr>
        <w:t>To get a free lawn sign for your yard, contact your local municipality. There is a tab on the www.street</w:t>
      </w:r>
      <w:r w:rsidR="00E87759">
        <w:rPr>
          <w:rFonts w:cstheme="minorHAnsi"/>
        </w:rPr>
        <w:t>s</w:t>
      </w:r>
      <w:r w:rsidRPr="00E77C41">
        <w:rPr>
          <w:rFonts w:cstheme="minorHAnsi"/>
        </w:rPr>
        <w:t>martsmarin.org website that has this information.</w:t>
      </w:r>
    </w:p>
    <w:p w14:paraId="27473B07" w14:textId="5BC61145" w:rsidR="00EF6B31" w:rsidRDefault="00481A6D" w:rsidP="00E77C41">
      <w:r>
        <w:t xml:space="preserve">The </w:t>
      </w:r>
      <w:r w:rsidR="00DE20A0">
        <w:t>Eyes Up</w:t>
      </w:r>
      <w:r w:rsidR="009A5324">
        <w:t>,</w:t>
      </w:r>
      <w:r w:rsidR="00DE20A0">
        <w:t xml:space="preserve"> Marin </w:t>
      </w:r>
      <w:r w:rsidR="009A5324">
        <w:t>c</w:t>
      </w:r>
      <w:r w:rsidR="00DE20A0">
        <w:t xml:space="preserve">ampaign is </w:t>
      </w:r>
      <w:r>
        <w:t xml:space="preserve">part of the </w:t>
      </w:r>
      <w:r w:rsidR="00EF6B31">
        <w:t>Street Smarts Program</w:t>
      </w:r>
      <w:r w:rsidR="00DE20A0">
        <w:t xml:space="preserve"> and </w:t>
      </w:r>
      <w:r w:rsidR="00EF6B31">
        <w:t>Safe Routes</w:t>
      </w:r>
      <w:r w:rsidR="00622B04">
        <w:t xml:space="preserve"> to Schools</w:t>
      </w:r>
      <w:r>
        <w:t>,</w:t>
      </w:r>
      <w:r w:rsidR="00622B04">
        <w:t xml:space="preserve"> </w:t>
      </w:r>
      <w:r w:rsidR="006B2676">
        <w:t>locally</w:t>
      </w:r>
      <w:r w:rsidR="00590363">
        <w:t xml:space="preserve"> </w:t>
      </w:r>
      <w:r w:rsidR="009A5324">
        <w:t>funded programs</w:t>
      </w:r>
      <w:r w:rsidR="00622B04">
        <w:t xml:space="preserve"> of the Transportation Authority of Marin</w:t>
      </w:r>
      <w:r w:rsidR="00DE20A0">
        <w:t xml:space="preserve">. </w:t>
      </w:r>
      <w:bookmarkEnd w:id="0"/>
      <w:r w:rsidR="00DE20A0">
        <w:t>This traffic safety campaign</w:t>
      </w:r>
      <w:r w:rsidR="00EF6B31">
        <w:t xml:space="preserve"> educates drivers, pedestrians and cyclists about safety issues, including distracted driving. The goal is to encourage people to adopt </w:t>
      </w:r>
      <w:r w:rsidR="009A5324">
        <w:t xml:space="preserve">and practice </w:t>
      </w:r>
      <w:r w:rsidR="00EF6B31">
        <w:t>attitudes and behaviors that will reduce the number of traffic-related accidents and make our streets safer for everyone.</w:t>
      </w:r>
    </w:p>
    <w:p w14:paraId="6D3676E8" w14:textId="1B295C44" w:rsidR="00EF6B31" w:rsidRDefault="009B664A" w:rsidP="00EF6B31">
      <w:r>
        <w:t>The program</w:t>
      </w:r>
      <w:r w:rsidR="00EF6B31">
        <w:t xml:space="preserve"> focuses on placing outdoor </w:t>
      </w:r>
      <w:r w:rsidR="009A5324">
        <w:t xml:space="preserve">messaging </w:t>
      </w:r>
      <w:r w:rsidR="00EF6B31">
        <w:t xml:space="preserve">at “hotspots” throughout Marin County – bold reminders at the locations where traffic problems occur most frequently. The </w:t>
      </w:r>
      <w:r w:rsidR="00DE20A0">
        <w:t>message placement</w:t>
      </w:r>
      <w:r w:rsidR="00EF6B31">
        <w:t xml:space="preserve"> was determined based on findings from the</w:t>
      </w:r>
      <w:r w:rsidR="00A16B6C">
        <w:t xml:space="preserve"> </w:t>
      </w:r>
      <w:hyperlink r:id="rId6" w:history="1">
        <w:r w:rsidR="00481A6D">
          <w:rPr>
            <w:rStyle w:val="Hyperlink"/>
          </w:rPr>
          <w:t>2018 Marin County Travel Safety Plan</w:t>
        </w:r>
      </w:hyperlink>
      <w:r w:rsidR="00A16B6C">
        <w:t xml:space="preserve"> </w:t>
      </w:r>
      <w:r w:rsidR="00EF6B31">
        <w:t>as well as analysis of 2016-2020 countywide collision data from the Statewide Integrated Traffic Records System.</w:t>
      </w:r>
      <w:r w:rsidR="00DE20A0">
        <w:t xml:space="preserve"> </w:t>
      </w:r>
    </w:p>
    <w:p w14:paraId="4A39CEC6" w14:textId="6B26CD54" w:rsidR="00EA0CFC" w:rsidRDefault="00250469" w:rsidP="00EF6B31">
      <w:r>
        <w:t>Our</w:t>
      </w:r>
      <w:r w:rsidR="00EF6B31">
        <w:t xml:space="preserve"> </w:t>
      </w:r>
      <w:r w:rsidR="00D863AB">
        <w:t xml:space="preserve">countywide </w:t>
      </w:r>
      <w:r w:rsidR="00EF6B31">
        <w:t>partners including school districts, jurisdictions, emergency service providers</w:t>
      </w:r>
      <w:r w:rsidR="00481A6D">
        <w:t>,</w:t>
      </w:r>
      <w:r w:rsidR="00EF6B31">
        <w:t xml:space="preserve"> and community organizations </w:t>
      </w:r>
      <w:r w:rsidR="00EA0CFC">
        <w:t>will be</w:t>
      </w:r>
      <w:r w:rsidR="00EF6B31">
        <w:t xml:space="preserve"> shar</w:t>
      </w:r>
      <w:r w:rsidR="009B664A">
        <w:t>ing</w:t>
      </w:r>
      <w:r w:rsidR="00EF6B31">
        <w:t xml:space="preserve"> the new</w:t>
      </w:r>
      <w:r w:rsidR="009A5324">
        <w:t xml:space="preserve"> campaign</w:t>
      </w:r>
      <w:r w:rsidR="00EF6B31">
        <w:t xml:space="preserve"> images and safety messages widely</w:t>
      </w:r>
      <w:r w:rsidR="009B664A">
        <w:t xml:space="preserve">.  </w:t>
      </w:r>
      <w:r w:rsidR="00EA0CFC">
        <w:t xml:space="preserve">Please join this important effort to make our streets safer for all! </w:t>
      </w:r>
      <w:hyperlink r:id="rId7" w:history="1">
        <w:r w:rsidR="008E4156" w:rsidRPr="00876A12">
          <w:rPr>
            <w:rStyle w:val="Hyperlink"/>
          </w:rPr>
          <w:t>www.streetsmartsmarin.org</w:t>
        </w:r>
      </w:hyperlink>
      <w:r w:rsidR="00EA0CFC">
        <w:t xml:space="preserve">. </w:t>
      </w:r>
    </w:p>
    <w:p w14:paraId="33B63325" w14:textId="6FD4F02D" w:rsidR="00A16B6C" w:rsidRDefault="00A16B6C" w:rsidP="00EF6B31"/>
    <w:p w14:paraId="722CE521" w14:textId="6A583F4B" w:rsidR="00C35BB0" w:rsidRDefault="00C35BB0" w:rsidP="00A16B6C"/>
    <w:p w14:paraId="56812278" w14:textId="331449F5" w:rsidR="00C35BB0" w:rsidRDefault="00C35BB0" w:rsidP="00A16B6C"/>
    <w:p w14:paraId="2C661937" w14:textId="63E22B52" w:rsidR="00C35BB0" w:rsidRDefault="00C35BB0" w:rsidP="00A16B6C"/>
    <w:p w14:paraId="76A4C88B" w14:textId="2AAE81F2" w:rsidR="00C35BB0" w:rsidRDefault="00C35BB0" w:rsidP="00A16B6C"/>
    <w:p w14:paraId="03BBE7BA" w14:textId="5AB570A2" w:rsidR="00C35BB0" w:rsidRDefault="00C35BB0" w:rsidP="00A16B6C"/>
    <w:p w14:paraId="7DAEDB2D" w14:textId="381B55DE" w:rsidR="00C35BB0" w:rsidRDefault="00C35BB0" w:rsidP="00A16B6C"/>
    <w:p w14:paraId="0BB9FDB1" w14:textId="7946332F" w:rsidR="00C35BB0" w:rsidRDefault="00C35BB0" w:rsidP="00A16B6C"/>
    <w:p w14:paraId="152681A5" w14:textId="01485C41" w:rsidR="00C35BB0" w:rsidRDefault="00C35BB0" w:rsidP="00A16B6C"/>
    <w:p w14:paraId="5007DDC3" w14:textId="58D36BDD" w:rsidR="00C35BB0" w:rsidRDefault="00C35BB0" w:rsidP="00A16B6C"/>
    <w:p w14:paraId="5B0BA835" w14:textId="0745DACC" w:rsidR="00C35BB0" w:rsidRDefault="00C35BB0" w:rsidP="00C35BB0">
      <w:pPr>
        <w:rPr>
          <w:rFonts w:asciiTheme="majorHAnsi" w:hAnsiTheme="majorHAnsi" w:cstheme="majorHAnsi"/>
          <w:sz w:val="32"/>
          <w:szCs w:val="32"/>
        </w:rPr>
      </w:pPr>
      <w:r w:rsidRPr="00EF6B31">
        <w:rPr>
          <w:rFonts w:asciiTheme="majorHAnsi" w:hAnsiTheme="majorHAnsi" w:cstheme="majorHAnsi"/>
          <w:sz w:val="32"/>
          <w:szCs w:val="32"/>
        </w:rPr>
        <w:t>Eyes Up</w:t>
      </w:r>
      <w:r w:rsidR="009A5324">
        <w:rPr>
          <w:rFonts w:asciiTheme="majorHAnsi" w:hAnsiTheme="majorHAnsi" w:cstheme="majorHAnsi"/>
          <w:sz w:val="32"/>
          <w:szCs w:val="32"/>
        </w:rPr>
        <w:t>,</w:t>
      </w:r>
      <w:r w:rsidRPr="00EF6B31">
        <w:rPr>
          <w:rFonts w:asciiTheme="majorHAnsi" w:hAnsiTheme="majorHAnsi" w:cstheme="majorHAnsi"/>
          <w:sz w:val="32"/>
          <w:szCs w:val="32"/>
        </w:rPr>
        <w:t xml:space="preserve"> Marin</w:t>
      </w:r>
    </w:p>
    <w:p w14:paraId="6940E42D" w14:textId="77777777" w:rsidR="00C35BB0" w:rsidRDefault="00C35BB0" w:rsidP="00C35BB0">
      <w:pPr>
        <w:rPr>
          <w:rFonts w:cstheme="minorHAnsi"/>
        </w:rPr>
      </w:pPr>
      <w:r w:rsidRPr="00EF6B31">
        <w:rPr>
          <w:rFonts w:cstheme="minorHAnsi"/>
          <w:noProof/>
        </w:rPr>
        <w:drawing>
          <wp:anchor distT="0" distB="0" distL="114300" distR="114300" simplePos="0" relativeHeight="251660288" behindDoc="0" locked="0" layoutInCell="1" allowOverlap="1" wp14:anchorId="0F5D114F" wp14:editId="006DBCA6">
            <wp:simplePos x="933450" y="1504950"/>
            <wp:positionH relativeFrom="margin">
              <wp:align>left</wp:align>
            </wp:positionH>
            <wp:positionV relativeFrom="margin">
              <wp:align>top</wp:align>
            </wp:positionV>
            <wp:extent cx="1233890" cy="2852928"/>
            <wp:effectExtent l="19050" t="19050" r="23495" b="24130"/>
            <wp:wrapSquare wrapText="bothSides"/>
            <wp:docPr id="1" name="Picture 4" descr="A picture containing icon&#10;&#10;Description automatically generated">
              <a:extLst xmlns:a="http://schemas.openxmlformats.org/drawingml/2006/main">
                <a:ext uri="{FF2B5EF4-FFF2-40B4-BE49-F238E27FC236}">
                  <a16:creationId xmlns:a16="http://schemas.microsoft.com/office/drawing/2014/main" id="{B1A0EA7E-172E-EDD1-CD92-24C5C84E3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con&#10;&#10;Description automatically generated">
                      <a:extLst>
                        <a:ext uri="{FF2B5EF4-FFF2-40B4-BE49-F238E27FC236}">
                          <a16:creationId xmlns:a16="http://schemas.microsoft.com/office/drawing/2014/main" id="{B1A0EA7E-172E-EDD1-CD92-24C5C84E3D5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3890" cy="2852928"/>
                    </a:xfrm>
                    <a:prstGeom prst="rect">
                      <a:avLst/>
                    </a:prstGeom>
                    <a:ln>
                      <a:solidFill>
                        <a:schemeClr val="bg1">
                          <a:lumMod val="65000"/>
                        </a:schemeClr>
                      </a:solidFill>
                    </a:ln>
                  </pic:spPr>
                </pic:pic>
              </a:graphicData>
            </a:graphic>
          </wp:anchor>
        </w:drawing>
      </w:r>
      <w:r>
        <w:rPr>
          <w:rFonts w:cstheme="minorHAnsi"/>
        </w:rPr>
        <w:t>Let’s Make our Streets Safer for Everyone!</w:t>
      </w:r>
    </w:p>
    <w:p w14:paraId="797E73E7" w14:textId="56956995" w:rsidR="00C35BB0" w:rsidRPr="00EF6B31" w:rsidRDefault="00C35BB0" w:rsidP="00C35BB0">
      <w:pPr>
        <w:rPr>
          <w:rFonts w:asciiTheme="majorHAnsi" w:hAnsiTheme="majorHAnsi" w:cstheme="majorHAnsi"/>
          <w:sz w:val="32"/>
          <w:szCs w:val="32"/>
        </w:rPr>
      </w:pPr>
      <w:r w:rsidRPr="00EF6B31">
        <w:rPr>
          <w:rFonts w:cstheme="minorHAnsi"/>
        </w:rPr>
        <w:t>From</w:t>
      </w:r>
      <w:r>
        <w:t xml:space="preserve"> mid-October through the end of November, you’ll see bright and colorful banners and lawn signs popping up all over Marin asking people to keep their “Eyes Up” and be alert.  These signs will be asking drivers to slow down, watch when turning and look for pedestrians in the crosswalk; bicyclists to yield to pedestrians and to follow the rules of the road; And those walking to pay attention when crossing the street.</w:t>
      </w:r>
    </w:p>
    <w:p w14:paraId="033151CB" w14:textId="77777777" w:rsidR="00C35BB0" w:rsidRDefault="00C35BB0" w:rsidP="00C35BB0">
      <w:r>
        <w:t xml:space="preserve">These messages will also show up in your social media feeds, and you can find them at </w:t>
      </w:r>
      <w:hyperlink r:id="rId8" w:history="1">
        <w:r w:rsidRPr="00B976C6">
          <w:rPr>
            <w:rStyle w:val="Hyperlink"/>
          </w:rPr>
          <w:t>www.streetsmartmarin.org</w:t>
        </w:r>
      </w:hyperlink>
      <w:r>
        <w:t xml:space="preserve">. Please share with your friends, family and co-workers! </w:t>
      </w:r>
    </w:p>
    <w:p w14:paraId="161B8961" w14:textId="3D005E0F" w:rsidR="00C35BB0" w:rsidRDefault="00C35BB0" w:rsidP="00C35BB0">
      <w:r w:rsidRPr="00C35BB0">
        <w:t>The Eyes Up</w:t>
      </w:r>
      <w:r w:rsidR="00590363">
        <w:t>,</w:t>
      </w:r>
      <w:r w:rsidRPr="00C35BB0">
        <w:t xml:space="preserve"> Marin Campaign is part of the Street Smarts Program and Safe Routes to Schools, </w:t>
      </w:r>
      <w:r w:rsidR="00590363">
        <w:t xml:space="preserve">locally funded programs </w:t>
      </w:r>
      <w:r w:rsidRPr="00C35BB0">
        <w:t>of the Transportation Authority of Marin.</w:t>
      </w:r>
    </w:p>
    <w:p w14:paraId="41DDE36A" w14:textId="786A2316" w:rsidR="00C35BB0" w:rsidRDefault="00C35BB0" w:rsidP="00A16B6C"/>
    <w:p w14:paraId="1AD0EB12" w14:textId="77777777" w:rsidR="00C35BB0" w:rsidRDefault="00C35BB0" w:rsidP="00A16B6C"/>
    <w:p w14:paraId="218B967D" w14:textId="77777777" w:rsidR="00C35BB0" w:rsidRDefault="00C35BB0" w:rsidP="00A16B6C"/>
    <w:p w14:paraId="6EC53264" w14:textId="77777777" w:rsidR="00EA0CFC" w:rsidRDefault="00EA0CFC" w:rsidP="00EF6B31"/>
    <w:p w14:paraId="70A00487" w14:textId="5AC6947D" w:rsidR="00FE7D30" w:rsidRDefault="00FE7D30" w:rsidP="00EF6B31"/>
    <w:sectPr w:rsidR="00FE7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31"/>
    <w:rsid w:val="000135F5"/>
    <w:rsid w:val="00250469"/>
    <w:rsid w:val="002D5BA3"/>
    <w:rsid w:val="003A3AB9"/>
    <w:rsid w:val="00402915"/>
    <w:rsid w:val="00481A6D"/>
    <w:rsid w:val="005408AE"/>
    <w:rsid w:val="00590363"/>
    <w:rsid w:val="00622B04"/>
    <w:rsid w:val="006B2676"/>
    <w:rsid w:val="007016DB"/>
    <w:rsid w:val="008E4156"/>
    <w:rsid w:val="009A5324"/>
    <w:rsid w:val="009B664A"/>
    <w:rsid w:val="009F0DD4"/>
    <w:rsid w:val="00A16B6C"/>
    <w:rsid w:val="00B3680F"/>
    <w:rsid w:val="00B976C6"/>
    <w:rsid w:val="00C35BB0"/>
    <w:rsid w:val="00D863AB"/>
    <w:rsid w:val="00DE20A0"/>
    <w:rsid w:val="00E77C41"/>
    <w:rsid w:val="00E87759"/>
    <w:rsid w:val="00EA0CFC"/>
    <w:rsid w:val="00EF6B31"/>
    <w:rsid w:val="00FE7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AE2F"/>
  <w15:chartTrackingRefBased/>
  <w15:docId w15:val="{A24690A6-3BFA-4D7C-BA53-7CA49011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AB"/>
    <w:rPr>
      <w:color w:val="0563C1" w:themeColor="hyperlink"/>
      <w:u w:val="single"/>
    </w:rPr>
  </w:style>
  <w:style w:type="character" w:styleId="UnresolvedMention">
    <w:name w:val="Unresolved Mention"/>
    <w:basedOn w:val="DefaultParagraphFont"/>
    <w:uiPriority w:val="99"/>
    <w:semiHidden/>
    <w:unhideWhenUsed/>
    <w:rsid w:val="00D863AB"/>
    <w:rPr>
      <w:color w:val="605E5C"/>
      <w:shd w:val="clear" w:color="auto" w:fill="E1DFDD"/>
    </w:rPr>
  </w:style>
  <w:style w:type="character" w:styleId="FollowedHyperlink">
    <w:name w:val="FollowedHyperlink"/>
    <w:basedOn w:val="DefaultParagraphFont"/>
    <w:uiPriority w:val="99"/>
    <w:semiHidden/>
    <w:unhideWhenUsed/>
    <w:rsid w:val="00B976C6"/>
    <w:rPr>
      <w:color w:val="954F72" w:themeColor="followedHyperlink"/>
      <w:u w:val="single"/>
    </w:rPr>
  </w:style>
  <w:style w:type="paragraph" w:styleId="Revision">
    <w:name w:val="Revision"/>
    <w:hidden/>
    <w:uiPriority w:val="99"/>
    <w:semiHidden/>
    <w:rsid w:val="00622B04"/>
    <w:pPr>
      <w:spacing w:after="0" w:line="240" w:lineRule="auto"/>
    </w:pPr>
  </w:style>
  <w:style w:type="character" w:styleId="CommentReference">
    <w:name w:val="annotation reference"/>
    <w:basedOn w:val="DefaultParagraphFont"/>
    <w:uiPriority w:val="99"/>
    <w:semiHidden/>
    <w:unhideWhenUsed/>
    <w:rsid w:val="003A3AB9"/>
    <w:rPr>
      <w:sz w:val="16"/>
      <w:szCs w:val="16"/>
    </w:rPr>
  </w:style>
  <w:style w:type="paragraph" w:styleId="CommentText">
    <w:name w:val="annotation text"/>
    <w:basedOn w:val="Normal"/>
    <w:link w:val="CommentTextChar"/>
    <w:uiPriority w:val="99"/>
    <w:semiHidden/>
    <w:unhideWhenUsed/>
    <w:rsid w:val="003A3AB9"/>
    <w:pPr>
      <w:spacing w:line="240" w:lineRule="auto"/>
    </w:pPr>
    <w:rPr>
      <w:sz w:val="20"/>
      <w:szCs w:val="20"/>
    </w:rPr>
  </w:style>
  <w:style w:type="character" w:customStyle="1" w:styleId="CommentTextChar">
    <w:name w:val="Comment Text Char"/>
    <w:basedOn w:val="DefaultParagraphFont"/>
    <w:link w:val="CommentText"/>
    <w:uiPriority w:val="99"/>
    <w:semiHidden/>
    <w:rsid w:val="003A3AB9"/>
    <w:rPr>
      <w:sz w:val="20"/>
      <w:szCs w:val="20"/>
    </w:rPr>
  </w:style>
  <w:style w:type="paragraph" w:styleId="CommentSubject">
    <w:name w:val="annotation subject"/>
    <w:basedOn w:val="CommentText"/>
    <w:next w:val="CommentText"/>
    <w:link w:val="CommentSubjectChar"/>
    <w:uiPriority w:val="99"/>
    <w:semiHidden/>
    <w:unhideWhenUsed/>
    <w:rsid w:val="003A3AB9"/>
    <w:rPr>
      <w:b/>
      <w:bCs/>
    </w:rPr>
  </w:style>
  <w:style w:type="character" w:customStyle="1" w:styleId="CommentSubjectChar">
    <w:name w:val="Comment Subject Char"/>
    <w:basedOn w:val="CommentTextChar"/>
    <w:link w:val="CommentSubject"/>
    <w:uiPriority w:val="99"/>
    <w:semiHidden/>
    <w:rsid w:val="003A3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etsmartmarin.org" TargetMode="External"/><Relationship Id="rId3" Type="http://schemas.openxmlformats.org/officeDocument/2006/relationships/settings" Target="settings.xml"/><Relationship Id="rId7" Type="http://schemas.openxmlformats.org/officeDocument/2006/relationships/hyperlink" Target="http://www.streetsmartsmari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rincounty.org/userdata/dpw/Marin%20County%20Travel%20Safety%20Plan%20-%20Final%20Report.pdf"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A57F-763A-4249-8AA5-815A793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Kallins</dc:creator>
  <cp:keywords/>
  <dc:description/>
  <cp:lastModifiedBy>David Hoffman</cp:lastModifiedBy>
  <cp:revision>5</cp:revision>
  <dcterms:created xsi:type="dcterms:W3CDTF">2023-04-06T22:04:00Z</dcterms:created>
  <dcterms:modified xsi:type="dcterms:W3CDTF">2023-04-08T21:48:00Z</dcterms:modified>
</cp:coreProperties>
</file>